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33F2" w14:paraId="260B65F0" w14:textId="77777777" w:rsidTr="00405834">
        <w:trPr>
          <w:trHeight w:val="225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B06" w14:textId="77777777" w:rsidR="00ED33F2" w:rsidRDefault="00ED33F2" w:rsidP="00405834">
            <w:pPr>
              <w:rPr>
                <w:rFonts w:ascii="Arial" w:hAnsi="Arial" w:cs="Arial"/>
                <w:color w:val="538135" w:themeColor="accent6" w:themeShade="BF"/>
              </w:rPr>
            </w:pPr>
          </w:p>
          <w:p w14:paraId="1285726F" w14:textId="77777777" w:rsidR="00ED33F2" w:rsidRDefault="00ED33F2" w:rsidP="00405834">
            <w:pPr>
              <w:jc w:val="center"/>
              <w:rPr>
                <w:rFonts w:ascii="Castellar" w:hAnsi="Castellar" w:cs="Arial"/>
                <w:b/>
                <w:bCs/>
                <w:i/>
                <w:iCs/>
                <w:sz w:val="44"/>
                <w:szCs w:val="44"/>
                <w:u w:val="single"/>
              </w:rPr>
            </w:pPr>
            <w:r>
              <w:rPr>
                <w:rFonts w:ascii="Castellar" w:hAnsi="Castellar" w:cs="Arial"/>
                <w:b/>
                <w:bCs/>
                <w:i/>
                <w:iCs/>
                <w:sz w:val="44"/>
                <w:szCs w:val="44"/>
                <w:u w:val="single"/>
              </w:rPr>
              <w:t>Bodenturn-Kür</w:t>
            </w:r>
          </w:p>
          <w:p w14:paraId="2483CA38" w14:textId="77777777" w:rsidR="00ED33F2" w:rsidRDefault="00ED33F2" w:rsidP="00405834">
            <w:pPr>
              <w:rPr>
                <w:rFonts w:ascii="Arial" w:hAnsi="Arial" w:cs="Arial"/>
                <w:b/>
                <w:bCs/>
              </w:rPr>
            </w:pPr>
          </w:p>
          <w:p w14:paraId="6EF17B2A" w14:textId="77777777" w:rsidR="00ED33F2" w:rsidRDefault="00ED33F2" w:rsidP="00405834">
            <w:pPr>
              <w:rPr>
                <w:rFonts w:ascii="Arial" w:hAnsi="Arial" w:cs="Arial"/>
                <w:b/>
                <w:bCs/>
              </w:rPr>
            </w:pPr>
          </w:p>
          <w:p w14:paraId="410EFCA2" w14:textId="77777777" w:rsidR="00ED33F2" w:rsidRDefault="00ED33F2" w:rsidP="004058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stellt und geturnt von: Max Mustermann</w:t>
            </w:r>
          </w:p>
          <w:p w14:paraId="76FEAEC9" w14:textId="77777777" w:rsidR="00ED33F2" w:rsidRDefault="00ED33F2" w:rsidP="00405834">
            <w:pPr>
              <w:rPr>
                <w:rFonts w:ascii="Arial" w:hAnsi="Arial" w:cs="Arial"/>
                <w:b/>
                <w:bCs/>
              </w:rPr>
            </w:pPr>
          </w:p>
          <w:p w14:paraId="2384505B" w14:textId="77777777" w:rsidR="00ED33F2" w:rsidRPr="00C438AA" w:rsidRDefault="00ED33F2" w:rsidP="004058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asse: 3a</w:t>
            </w:r>
          </w:p>
        </w:tc>
      </w:tr>
    </w:tbl>
    <w:p w14:paraId="1E52687A" w14:textId="77777777" w:rsidR="00ED33F2" w:rsidRDefault="00ED33F2" w:rsidP="00ED33F2">
      <w:pPr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5A7EE450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109C2A7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E7D6897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C226696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EC65A8A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A8C3600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0007DFC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elche der folgenden Pflichtelemente hast du in deine Kür eingebaut?</w:t>
      </w:r>
    </w:p>
    <w:p w14:paraId="3DEDFA2C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Färbe die entsprechenden Kästen mit blauer Farbe ein! Die leeren Kästchen kannst du </w:t>
      </w:r>
    </w:p>
    <w:p w14:paraId="6DA34AB7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ch befüllen, markiere sie mit einer anderen Farbe!</w:t>
      </w:r>
    </w:p>
    <w:p w14:paraId="2C763B6E" w14:textId="77777777" w:rsidR="00ED33F2" w:rsidRDefault="00ED33F2" w:rsidP="00ED33F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D141B4" wp14:editId="30D23C61">
                <wp:simplePos x="0" y="0"/>
                <wp:positionH relativeFrom="column">
                  <wp:posOffset>100330</wp:posOffset>
                </wp:positionH>
                <wp:positionV relativeFrom="paragraph">
                  <wp:posOffset>114935</wp:posOffset>
                </wp:positionV>
                <wp:extent cx="1057275" cy="504825"/>
                <wp:effectExtent l="0" t="0" r="28575" b="28575"/>
                <wp:wrapNone/>
                <wp:docPr id="1" name="Rechteck: obere Ecken, eine abgerundet, eine abgeschnit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DDDB" w14:textId="77777777" w:rsidR="00ED33F2" w:rsidRDefault="00ED33F2" w:rsidP="00ED33F2">
                            <w:pPr>
                              <w:shd w:val="clear" w:color="auto" w:fill="00B0F0"/>
                              <w:jc w:val="center"/>
                            </w:pPr>
                            <w:r w:rsidRPr="00C438AA">
                              <w:t>Rolle 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41B4" id="Rechteck: obere Ecken, eine abgerundet, eine abgeschnitten 2" o:spid="_x0000_s1026" style="position:absolute;left:0;text-align:left;margin-left:7.9pt;margin-top:9.05pt;width:83.2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47CBDDDB" w14:textId="77777777" w:rsidR="00ED33F2" w:rsidRDefault="00ED33F2" w:rsidP="00ED33F2">
                      <w:pPr>
                        <w:shd w:val="clear" w:color="auto" w:fill="00B0F0"/>
                        <w:jc w:val="center"/>
                      </w:pPr>
                      <w:r w:rsidRPr="00C438AA">
                        <w:t>Rolle vorwä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3329B" wp14:editId="549914DC">
                <wp:simplePos x="0" y="0"/>
                <wp:positionH relativeFrom="column">
                  <wp:posOffset>2681605</wp:posOffset>
                </wp:positionH>
                <wp:positionV relativeFrom="paragraph">
                  <wp:posOffset>105410</wp:posOffset>
                </wp:positionV>
                <wp:extent cx="1057275" cy="504825"/>
                <wp:effectExtent l="0" t="0" r="28575" b="28575"/>
                <wp:wrapNone/>
                <wp:docPr id="14" name="Rechteck: obere Ecken, eine abgerundet, eine abgeschnit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D900F" w14:textId="77777777" w:rsidR="00ED33F2" w:rsidRDefault="00ED33F2" w:rsidP="00ED33F2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Sprung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3329B" id="Rechteck: obere Ecken, eine abgerundet, eine abgeschnitten 4" o:spid="_x0000_s1027" style="position:absolute;left:0;text-align:left;margin-left:211.15pt;margin-top:8.3pt;width:83.2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04CD900F" w14:textId="77777777" w:rsidR="00ED33F2" w:rsidRDefault="00ED33F2" w:rsidP="00ED33F2">
                      <w:pPr>
                        <w:shd w:val="clear" w:color="auto" w:fill="00B0F0"/>
                        <w:jc w:val="center"/>
                      </w:pPr>
                      <w:r>
                        <w:t>Sprungro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C230BD" wp14:editId="27D47CF5">
                <wp:simplePos x="0" y="0"/>
                <wp:positionH relativeFrom="column">
                  <wp:posOffset>104775</wp:posOffset>
                </wp:positionH>
                <wp:positionV relativeFrom="paragraph">
                  <wp:posOffset>811530</wp:posOffset>
                </wp:positionV>
                <wp:extent cx="1057275" cy="504825"/>
                <wp:effectExtent l="0" t="0" r="28575" b="28575"/>
                <wp:wrapNone/>
                <wp:docPr id="15" name="Rechteck: obere Ecken, eine abgerundet, eine abgeschnit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3B66C" w14:textId="77777777" w:rsidR="00ED33F2" w:rsidRDefault="00ED33F2" w:rsidP="00ED33F2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Kop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230BD" id="Rechteck: obere Ecken, eine abgerundet, eine abgeschnitten 6" o:spid="_x0000_s1028" style="position:absolute;left:0;text-align:left;margin-left:8.25pt;margin-top:63.9pt;width:83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2273B66C" w14:textId="77777777" w:rsidR="00ED33F2" w:rsidRDefault="00ED33F2" w:rsidP="00ED33F2">
                      <w:pPr>
                        <w:shd w:val="clear" w:color="auto" w:fill="00B0F0"/>
                        <w:jc w:val="center"/>
                      </w:pPr>
                      <w:r>
                        <w:t>Kopf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CA829F" wp14:editId="7D01C967">
                <wp:simplePos x="0" y="0"/>
                <wp:positionH relativeFrom="column">
                  <wp:posOffset>4048125</wp:posOffset>
                </wp:positionH>
                <wp:positionV relativeFrom="paragraph">
                  <wp:posOffset>814070</wp:posOffset>
                </wp:positionV>
                <wp:extent cx="1057275" cy="504825"/>
                <wp:effectExtent l="0" t="0" r="28575" b="28575"/>
                <wp:wrapNone/>
                <wp:docPr id="16" name="Rechteck: obere Ecken, eine abgerundet, eine abgeschnit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19FA" w14:textId="77777777" w:rsidR="00ED33F2" w:rsidRDefault="00ED33F2" w:rsidP="00ED33F2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Kniewa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829F" id="Rechteck: obere Ecken, eine abgerundet, eine abgeschnitten 8" o:spid="_x0000_s1029" style="position:absolute;left:0;text-align:left;margin-left:318.75pt;margin-top:64.1pt;width:83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07C819FA" w14:textId="77777777" w:rsidR="00ED33F2" w:rsidRDefault="00ED33F2" w:rsidP="00ED33F2">
                      <w:pPr>
                        <w:shd w:val="clear" w:color="auto" w:fill="00B0F0"/>
                        <w:jc w:val="center"/>
                      </w:pPr>
                      <w:r>
                        <w:t>Kniewa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864BC" wp14:editId="195D64EE">
                <wp:simplePos x="0" y="0"/>
                <wp:positionH relativeFrom="column">
                  <wp:posOffset>104775</wp:posOffset>
                </wp:positionH>
                <wp:positionV relativeFrom="paragraph">
                  <wp:posOffset>1524635</wp:posOffset>
                </wp:positionV>
                <wp:extent cx="1057275" cy="504825"/>
                <wp:effectExtent l="0" t="0" r="28575" b="28575"/>
                <wp:wrapNone/>
                <wp:docPr id="17" name="Rechteck: obere Ecken, eine abgerundet, eine abgeschnit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D3013" w14:textId="77777777" w:rsidR="00ED33F2" w:rsidRDefault="00ED33F2" w:rsidP="00ED33F2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Wechsel-sp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64BC" id="Rechteck: obere Ecken, eine abgerundet, eine abgeschnitten 10" o:spid="_x0000_s1030" style="position:absolute;left:0;text-align:left;margin-left:8.25pt;margin-top:120.05pt;width:83.2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6A0D3013" w14:textId="77777777" w:rsidR="00ED33F2" w:rsidRDefault="00ED33F2" w:rsidP="00ED33F2">
                      <w:pPr>
                        <w:shd w:val="clear" w:color="auto" w:fill="00B0F0"/>
                        <w:jc w:val="center"/>
                      </w:pPr>
                      <w:r>
                        <w:t>Wechsel-sp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5AFC4" wp14:editId="2264B99D">
                <wp:simplePos x="0" y="0"/>
                <wp:positionH relativeFrom="column">
                  <wp:posOffset>2733675</wp:posOffset>
                </wp:positionH>
                <wp:positionV relativeFrom="paragraph">
                  <wp:posOffset>1524635</wp:posOffset>
                </wp:positionV>
                <wp:extent cx="1057275" cy="504825"/>
                <wp:effectExtent l="0" t="0" r="28575" b="28575"/>
                <wp:wrapNone/>
                <wp:docPr id="18" name="Rechteck: obere Ecken, eine abgerundet, eine abgeschnit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932C7" w14:textId="77777777" w:rsidR="00ED33F2" w:rsidRDefault="00ED33F2" w:rsidP="00ED33F2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eigene Schr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AFC4" id="Rechteck: obere Ecken, eine abgerundet, eine abgeschnitten 12" o:spid="_x0000_s1031" style="position:absolute;left:0;text-align:left;margin-left:215.25pt;margin-top:120.05pt;width:83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196932C7" w14:textId="77777777" w:rsidR="00ED33F2" w:rsidRDefault="00ED33F2" w:rsidP="00ED33F2">
                      <w:pPr>
                        <w:shd w:val="clear" w:color="auto" w:fill="FFFF00"/>
                        <w:jc w:val="center"/>
                      </w:pPr>
                      <w:r>
                        <w:t>eigene Schri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1737C" wp14:editId="3D281F68">
                <wp:simplePos x="0" y="0"/>
                <wp:positionH relativeFrom="column">
                  <wp:posOffset>4048125</wp:posOffset>
                </wp:positionH>
                <wp:positionV relativeFrom="paragraph">
                  <wp:posOffset>1524635</wp:posOffset>
                </wp:positionV>
                <wp:extent cx="1057275" cy="504825"/>
                <wp:effectExtent l="0" t="0" r="28575" b="28575"/>
                <wp:wrapNone/>
                <wp:docPr id="19" name="Rechteck: obere Ecken, eine abgerundet, eine abgeschnit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F4794" w14:textId="77777777" w:rsidR="00ED33F2" w:rsidRDefault="00ED33F2" w:rsidP="00ED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1737C" id="Rechteck: obere Ecken, eine abgerundet, eine abgeschnitten 13" o:spid="_x0000_s1032" style="position:absolute;left:0;text-align:left;margin-left:318.75pt;margin-top:120.05pt;width:83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37DF4794" w14:textId="77777777" w:rsidR="00ED33F2" w:rsidRDefault="00ED33F2" w:rsidP="00ED33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9BDEF" wp14:editId="73085BE7">
                <wp:simplePos x="0" y="0"/>
                <wp:positionH relativeFrom="column">
                  <wp:posOffset>4048125</wp:posOffset>
                </wp:positionH>
                <wp:positionV relativeFrom="paragraph">
                  <wp:posOffset>109220</wp:posOffset>
                </wp:positionV>
                <wp:extent cx="1057275" cy="504825"/>
                <wp:effectExtent l="0" t="0" r="28575" b="28575"/>
                <wp:wrapNone/>
                <wp:docPr id="20" name="Rechteck: obere Ecken, eine abgerundet, eine abgeschnit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C4887" w14:textId="77777777" w:rsidR="00ED33F2" w:rsidRDefault="00ED33F2" w:rsidP="00ED33F2">
                            <w:pPr>
                              <w:jc w:val="center"/>
                            </w:pPr>
                            <w:r>
                              <w:t>Hand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BDEF" id="Rechteck: obere Ecken, eine abgerundet, eine abgeschnitten 9" o:spid="_x0000_s1033" style="position:absolute;left:0;text-align:left;margin-left:318.75pt;margin-top:8.6pt;width:83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59CC4887" w14:textId="77777777" w:rsidR="00ED33F2" w:rsidRDefault="00ED33F2" w:rsidP="00ED33F2">
                      <w:pPr>
                        <w:jc w:val="center"/>
                      </w:pPr>
                      <w:r>
                        <w:t>Hand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BAA435" wp14:editId="6D3A3F52">
                <wp:simplePos x="0" y="0"/>
                <wp:positionH relativeFrom="column">
                  <wp:posOffset>1362075</wp:posOffset>
                </wp:positionH>
                <wp:positionV relativeFrom="paragraph">
                  <wp:posOffset>812800</wp:posOffset>
                </wp:positionV>
                <wp:extent cx="1057275" cy="504825"/>
                <wp:effectExtent l="0" t="0" r="28575" b="28575"/>
                <wp:wrapNone/>
                <wp:docPr id="21" name="Rechteck: obere Ecken, eine abgerundet, eine abgeschnit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05B6" w14:textId="77777777" w:rsidR="00ED33F2" w:rsidRDefault="00ED33F2" w:rsidP="00ED33F2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Handstütz-übersch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AA435" id="Rechteck: obere Ecken, eine abgerundet, eine abgeschnitten 7" o:spid="_x0000_s1034" style="position:absolute;left:0;text-align:left;margin-left:107.25pt;margin-top:64pt;width:83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6E6905B6" w14:textId="77777777" w:rsidR="00ED33F2" w:rsidRDefault="00ED33F2" w:rsidP="00ED33F2">
                      <w:pPr>
                        <w:shd w:val="clear" w:color="auto" w:fill="00B0F0"/>
                        <w:jc w:val="center"/>
                      </w:pPr>
                      <w:r>
                        <w:t>Handstütz-überschl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C2439" wp14:editId="77268D39">
                <wp:simplePos x="0" y="0"/>
                <wp:positionH relativeFrom="column">
                  <wp:posOffset>2733675</wp:posOffset>
                </wp:positionH>
                <wp:positionV relativeFrom="paragraph">
                  <wp:posOffset>805815</wp:posOffset>
                </wp:positionV>
                <wp:extent cx="1057275" cy="504825"/>
                <wp:effectExtent l="0" t="0" r="28575" b="28575"/>
                <wp:wrapNone/>
                <wp:docPr id="22" name="Rechteck: obere Ecken, eine abgerundet, eine abgeschnit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2F0D8" w14:textId="77777777" w:rsidR="00ED33F2" w:rsidRDefault="00ED33F2" w:rsidP="00ED33F2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Standwa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2439" id="Rechteck: obere Ecken, eine abgerundet, eine abgeschnitten 5" o:spid="_x0000_s1035" style="position:absolute;left:0;text-align:left;margin-left:215.25pt;margin-top:63.45pt;width:83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67C2F0D8" w14:textId="77777777" w:rsidR="00ED33F2" w:rsidRDefault="00ED33F2" w:rsidP="00ED33F2">
                      <w:pPr>
                        <w:shd w:val="clear" w:color="auto" w:fill="00B0F0"/>
                        <w:jc w:val="center"/>
                      </w:pPr>
                      <w:r>
                        <w:t>Standwa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04C0EA" wp14:editId="5A699890">
                <wp:simplePos x="0" y="0"/>
                <wp:positionH relativeFrom="column">
                  <wp:posOffset>1362075</wp:posOffset>
                </wp:positionH>
                <wp:positionV relativeFrom="paragraph">
                  <wp:posOffset>102235</wp:posOffset>
                </wp:positionV>
                <wp:extent cx="1057275" cy="504825"/>
                <wp:effectExtent l="0" t="0" r="28575" b="28575"/>
                <wp:wrapNone/>
                <wp:docPr id="23" name="Rechteck: obere Ecken, eine abgerundet, eine abgeschnit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F304" w14:textId="77777777" w:rsidR="00ED33F2" w:rsidRDefault="00ED33F2" w:rsidP="00ED33F2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Rolle rück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C0EA" id="Rechteck: obere Ecken, eine abgerundet, eine abgeschnitten 3" o:spid="_x0000_s1036" style="position:absolute;left:0;text-align:left;margin-left:107.25pt;margin-top:8.05pt;width:83.2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26A0F304" w14:textId="77777777" w:rsidR="00ED33F2" w:rsidRDefault="00ED33F2" w:rsidP="00ED33F2">
                      <w:pPr>
                        <w:shd w:val="clear" w:color="auto" w:fill="00B0F0"/>
                        <w:jc w:val="center"/>
                      </w:pPr>
                      <w:r>
                        <w:t>Rolle rückwärts</w:t>
                      </w:r>
                    </w:p>
                  </w:txbxContent>
                </v:textbox>
              </v:shape>
            </w:pict>
          </mc:Fallback>
        </mc:AlternateContent>
      </w:r>
    </w:p>
    <w:p w14:paraId="4ED2A2A2" w14:textId="77777777" w:rsidR="00ED33F2" w:rsidRDefault="00ED33F2" w:rsidP="00ED33F2">
      <w:pPr>
        <w:jc w:val="center"/>
        <w:rPr>
          <w:rFonts w:ascii="Arial" w:hAnsi="Arial" w:cs="Arial"/>
          <w:sz w:val="20"/>
          <w:szCs w:val="20"/>
        </w:rPr>
      </w:pPr>
    </w:p>
    <w:p w14:paraId="01B5F91F" w14:textId="77777777" w:rsidR="00ED33F2" w:rsidRDefault="00ED33F2" w:rsidP="00ED33F2">
      <w:pPr>
        <w:jc w:val="center"/>
        <w:rPr>
          <w:rFonts w:ascii="Arial" w:hAnsi="Arial" w:cs="Arial"/>
          <w:sz w:val="20"/>
          <w:szCs w:val="20"/>
        </w:rPr>
      </w:pPr>
    </w:p>
    <w:p w14:paraId="3D22CCB0" w14:textId="77777777" w:rsidR="00ED33F2" w:rsidRDefault="00ED33F2" w:rsidP="00ED33F2">
      <w:pPr>
        <w:jc w:val="center"/>
        <w:rPr>
          <w:rFonts w:ascii="Arial" w:hAnsi="Arial" w:cs="Arial"/>
          <w:sz w:val="20"/>
          <w:szCs w:val="20"/>
        </w:rPr>
      </w:pPr>
    </w:p>
    <w:p w14:paraId="7B135F24" w14:textId="77777777" w:rsidR="00ED33F2" w:rsidRDefault="00ED33F2" w:rsidP="00ED33F2">
      <w:pPr>
        <w:jc w:val="center"/>
        <w:rPr>
          <w:rFonts w:ascii="Arial" w:hAnsi="Arial" w:cs="Arial"/>
          <w:sz w:val="20"/>
          <w:szCs w:val="20"/>
        </w:rPr>
      </w:pPr>
    </w:p>
    <w:p w14:paraId="3135EBCE" w14:textId="77777777" w:rsidR="00ED33F2" w:rsidRDefault="00ED33F2" w:rsidP="00ED33F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EB810" wp14:editId="6FB7F8EE">
                <wp:simplePos x="0" y="0"/>
                <wp:positionH relativeFrom="column">
                  <wp:posOffset>1362075</wp:posOffset>
                </wp:positionH>
                <wp:positionV relativeFrom="paragraph">
                  <wp:posOffset>234950</wp:posOffset>
                </wp:positionV>
                <wp:extent cx="1057275" cy="504825"/>
                <wp:effectExtent l="0" t="0" r="28575" b="28575"/>
                <wp:wrapNone/>
                <wp:docPr id="24" name="Rechteck: obere Ecken, eine abgerundet, eine abgeschnit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B1B2B" w14:textId="77777777" w:rsidR="00ED33F2" w:rsidRDefault="00ED33F2" w:rsidP="00ED33F2">
                            <w:pPr>
                              <w:shd w:val="clear" w:color="auto" w:fill="00B0F0"/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reh-</w:t>
                            </w:r>
                          </w:p>
                          <w:p w14:paraId="539E38F4" w14:textId="77777777" w:rsidR="00ED33F2" w:rsidRDefault="00ED33F2" w:rsidP="00ED33F2">
                            <w:pPr>
                              <w:shd w:val="clear" w:color="auto" w:fill="00B0F0"/>
                              <w:spacing w:line="240" w:lineRule="auto"/>
                              <w:contextualSpacing/>
                              <w:jc w:val="center"/>
                            </w:pPr>
                            <w:proofErr w:type="spellStart"/>
                            <w:r>
                              <w:t>spr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B810" id="Rechteck: obere Ecken, eine abgerundet, eine abgeschnitten 11" o:spid="_x0000_s1037" style="position:absolute;left:0;text-align:left;margin-left:107.25pt;margin-top:18.5pt;width:83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608B1B2B" w14:textId="77777777" w:rsidR="00ED33F2" w:rsidRDefault="00ED33F2" w:rsidP="00ED33F2">
                      <w:pPr>
                        <w:shd w:val="clear" w:color="auto" w:fill="00B0F0"/>
                        <w:spacing w:line="240" w:lineRule="auto"/>
                        <w:contextualSpacing/>
                        <w:jc w:val="center"/>
                      </w:pPr>
                      <w:r>
                        <w:t>Dreh-</w:t>
                      </w:r>
                    </w:p>
                    <w:p w14:paraId="539E38F4" w14:textId="77777777" w:rsidR="00ED33F2" w:rsidRDefault="00ED33F2" w:rsidP="00ED33F2">
                      <w:pPr>
                        <w:shd w:val="clear" w:color="auto" w:fill="00B0F0"/>
                        <w:spacing w:line="240" w:lineRule="auto"/>
                        <w:contextualSpacing/>
                        <w:jc w:val="center"/>
                      </w:pPr>
                      <w:proofErr w:type="spellStart"/>
                      <w:r>
                        <w:t>spr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A3FDE5" w14:textId="77777777" w:rsidR="00ED33F2" w:rsidRDefault="00ED33F2" w:rsidP="00ED33F2">
      <w:pPr>
        <w:jc w:val="center"/>
        <w:rPr>
          <w:rFonts w:ascii="Arial" w:hAnsi="Arial" w:cs="Arial"/>
          <w:sz w:val="20"/>
          <w:szCs w:val="20"/>
        </w:rPr>
      </w:pPr>
    </w:p>
    <w:p w14:paraId="3A504602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</w:p>
    <w:p w14:paraId="349A9278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</w:p>
    <w:p w14:paraId="28F1D3F8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chreibe nun die Elemente in der Reihenfolge auf, in der du sie am Ende im Video turnen möchtest!</w:t>
      </w:r>
    </w:p>
    <w:p w14:paraId="605DAAC8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Gerne darfst du auch neue Nummern hinzufügen.</w:t>
      </w:r>
    </w:p>
    <w:p w14:paraId="046DA4C2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mit einer Sprungrolle auf die Matte springen</w:t>
      </w:r>
    </w:p>
    <w:p w14:paraId="7D5661BE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Kniewaage </w:t>
      </w:r>
    </w:p>
    <w:p w14:paraId="75F0A9DC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rehsprung</w:t>
      </w:r>
    </w:p>
    <w:p w14:paraId="2CB1563B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Rolle vorwärts</w:t>
      </w:r>
    </w:p>
    <w:p w14:paraId="2A45F245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Rolle rückwärts </w:t>
      </w:r>
    </w:p>
    <w:p w14:paraId="586C1CED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eigene Schritte (passend zur Musik)</w:t>
      </w:r>
    </w:p>
    <w:p w14:paraId="469EA476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Kopfstand mit Abrollen – landen in der Grätsche</w:t>
      </w:r>
    </w:p>
    <w:p w14:paraId="4F182014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Standwaage </w:t>
      </w:r>
    </w:p>
    <w:p w14:paraId="6B93779B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Handstützüberschlag</w:t>
      </w:r>
    </w:p>
    <w:p w14:paraId="13605512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eigene Schritte (passend zur Musik)</w:t>
      </w:r>
    </w:p>
    <w:p w14:paraId="71AC4C68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</w:p>
    <w:p w14:paraId="79FC2CCF" w14:textId="77777777" w:rsidR="00ED33F2" w:rsidRDefault="00ED33F2" w:rsidP="00ED33F2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elches Musikstück verwendest du zur Untermalung deiner Bodenturn-Kür?</w:t>
      </w:r>
    </w:p>
    <w:p w14:paraId="5A500B4A" w14:textId="77777777" w:rsidR="00ED33F2" w:rsidRDefault="00ED33F2" w:rsidP="00ED33F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shdance</w:t>
      </w:r>
    </w:p>
    <w:p w14:paraId="4BCE0D18" w14:textId="77777777" w:rsidR="00ED33F2" w:rsidRDefault="00ED33F2" w:rsidP="00ED33F2">
      <w:pPr>
        <w:rPr>
          <w:rFonts w:ascii="Arial" w:hAnsi="Arial" w:cs="Arial"/>
          <w:sz w:val="20"/>
          <w:szCs w:val="20"/>
        </w:rPr>
      </w:pPr>
    </w:p>
    <w:p w14:paraId="44BE00CB" w14:textId="68FF60D6" w:rsidR="00ED33F2" w:rsidRPr="00ED33F2" w:rsidRDefault="00ED33F2" w:rsidP="00ED33F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kannst diese Word-Datei jederzeit verändern. Speichere Sie dir dazu immer ab! Viel Erfolg!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br w:type="page"/>
      </w:r>
    </w:p>
    <w:p w14:paraId="34530289" w14:textId="77777777" w:rsidR="00561ECB" w:rsidRPr="00561ECB" w:rsidRDefault="00561ECB" w:rsidP="00B419E4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73D7" w14:paraId="2AC6CC57" w14:textId="77777777" w:rsidTr="006873D7">
        <w:tc>
          <w:tcPr>
            <w:tcW w:w="10456" w:type="dxa"/>
          </w:tcPr>
          <w:p w14:paraId="58FBE54D" w14:textId="77777777" w:rsidR="006873D7" w:rsidRPr="00561ECB" w:rsidRDefault="006873D7" w:rsidP="006873D7">
            <w:pPr>
              <w:jc w:val="center"/>
              <w:rPr>
                <w:rFonts w:ascii="Castellar" w:hAnsi="Castellar" w:cs="Arial"/>
                <w:b/>
                <w:bCs/>
                <w:i/>
                <w:iCs/>
                <w:sz w:val="44"/>
                <w:szCs w:val="44"/>
                <w:u w:val="single"/>
              </w:rPr>
            </w:pPr>
            <w:r w:rsidRPr="00561ECB">
              <w:rPr>
                <w:rFonts w:ascii="Castellar" w:hAnsi="Castellar" w:cs="Arial"/>
                <w:b/>
                <w:bCs/>
                <w:i/>
                <w:iCs/>
                <w:sz w:val="44"/>
                <w:szCs w:val="44"/>
                <w:u w:val="single"/>
              </w:rPr>
              <w:t>Bodenturn-Kür</w:t>
            </w:r>
          </w:p>
          <w:p w14:paraId="5298939D" w14:textId="77777777" w:rsidR="006873D7" w:rsidRPr="00561ECB" w:rsidRDefault="006873D7" w:rsidP="006873D7">
            <w:pPr>
              <w:rPr>
                <w:rFonts w:ascii="Arial" w:hAnsi="Arial" w:cs="Arial"/>
                <w:b/>
                <w:bCs/>
              </w:rPr>
            </w:pPr>
          </w:p>
          <w:p w14:paraId="4263C34E" w14:textId="77777777" w:rsidR="006873D7" w:rsidRPr="00561ECB" w:rsidRDefault="006873D7" w:rsidP="006873D7">
            <w:pPr>
              <w:rPr>
                <w:rFonts w:ascii="Arial" w:hAnsi="Arial" w:cs="Arial"/>
                <w:b/>
                <w:bCs/>
              </w:rPr>
            </w:pPr>
          </w:p>
          <w:p w14:paraId="084855F0" w14:textId="77777777" w:rsidR="006873D7" w:rsidRPr="00561ECB" w:rsidRDefault="006873D7" w:rsidP="006873D7">
            <w:pPr>
              <w:rPr>
                <w:rFonts w:ascii="Arial" w:hAnsi="Arial" w:cs="Arial"/>
                <w:b/>
                <w:bCs/>
              </w:rPr>
            </w:pPr>
            <w:r w:rsidRPr="00561ECB">
              <w:rPr>
                <w:rFonts w:ascii="Arial" w:hAnsi="Arial" w:cs="Arial"/>
                <w:b/>
                <w:bCs/>
              </w:rPr>
              <w:t>erstellt und geturnt von:</w:t>
            </w:r>
          </w:p>
          <w:p w14:paraId="5A15A06B" w14:textId="77777777" w:rsidR="006873D7" w:rsidRPr="00561ECB" w:rsidRDefault="006873D7" w:rsidP="006873D7">
            <w:pPr>
              <w:rPr>
                <w:rFonts w:ascii="Arial" w:hAnsi="Arial" w:cs="Arial"/>
                <w:b/>
                <w:bCs/>
              </w:rPr>
            </w:pPr>
          </w:p>
          <w:p w14:paraId="0AB8069C" w14:textId="77777777" w:rsidR="006873D7" w:rsidRPr="00561ECB" w:rsidRDefault="006873D7" w:rsidP="006873D7">
            <w:pPr>
              <w:rPr>
                <w:rFonts w:ascii="Arial" w:hAnsi="Arial" w:cs="Arial"/>
                <w:b/>
                <w:bCs/>
              </w:rPr>
            </w:pPr>
          </w:p>
          <w:p w14:paraId="50E24B10" w14:textId="77777777" w:rsidR="006873D7" w:rsidRPr="00561ECB" w:rsidRDefault="006873D7" w:rsidP="006873D7">
            <w:pPr>
              <w:rPr>
                <w:rFonts w:ascii="Arial" w:hAnsi="Arial" w:cs="Arial"/>
                <w:b/>
                <w:bCs/>
              </w:rPr>
            </w:pPr>
            <w:r w:rsidRPr="00561ECB">
              <w:rPr>
                <w:rFonts w:ascii="Arial" w:hAnsi="Arial" w:cs="Arial"/>
                <w:b/>
                <w:bCs/>
              </w:rPr>
              <w:t>Klasse:</w:t>
            </w:r>
          </w:p>
          <w:p w14:paraId="6B22A2A7" w14:textId="77777777" w:rsidR="006873D7" w:rsidRDefault="006873D7" w:rsidP="00B419E4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</w:tr>
    </w:tbl>
    <w:p w14:paraId="2661107E" w14:textId="77777777" w:rsidR="00561ECB" w:rsidRPr="00561ECB" w:rsidRDefault="00561ECB" w:rsidP="00B419E4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453F1192" w14:textId="77777777" w:rsidR="00561ECB" w:rsidRDefault="00561ECB" w:rsidP="00B419E4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4902BED" w14:textId="71903B47" w:rsidR="00B419E4" w:rsidRPr="00561ECB" w:rsidRDefault="00B419E4" w:rsidP="00B419E4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elche der folgenden Pflichtelemente hast du in deine Kür eingebaut?</w:t>
      </w:r>
    </w:p>
    <w:p w14:paraId="4BBAC34F" w14:textId="77777777" w:rsidR="00561ECB" w:rsidRPr="00561ECB" w:rsidRDefault="00B419E4" w:rsidP="00B419E4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Färbe die entsprechenden Kästen mit blauer Farbe ein!</w:t>
      </w:r>
      <w:r w:rsidR="00561ECB"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Die leeren Kästchen kannst du </w:t>
      </w:r>
    </w:p>
    <w:p w14:paraId="3AA28791" w14:textId="0A0DBA8F" w:rsidR="00B419E4" w:rsidRPr="00561ECB" w:rsidRDefault="00561ECB" w:rsidP="00B419E4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ch befüllen!</w:t>
      </w:r>
    </w:p>
    <w:p w14:paraId="7183054C" w14:textId="61C04EE4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A1FEB" wp14:editId="2F352253">
                <wp:simplePos x="0" y="0"/>
                <wp:positionH relativeFrom="column">
                  <wp:posOffset>4048125</wp:posOffset>
                </wp:positionH>
                <wp:positionV relativeFrom="paragraph">
                  <wp:posOffset>109220</wp:posOffset>
                </wp:positionV>
                <wp:extent cx="1057275" cy="504825"/>
                <wp:effectExtent l="0" t="0" r="28575" b="28575"/>
                <wp:wrapNone/>
                <wp:docPr id="9" name="Rechteck: obere Ecken, eine abgerundet, eine abgeschnit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22236" w14:textId="705393D7" w:rsidR="00B419E4" w:rsidRDefault="00B419E4" w:rsidP="00B419E4">
                            <w:pPr>
                              <w:jc w:val="center"/>
                            </w:pPr>
                            <w:r>
                              <w:t>Hand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FA1FEB" id="Rechteck: obere Ecken, eine abgerundet, eine abgeschnitten 9" o:spid="_x0000_s1026" style="position:absolute;margin-left:318.75pt;margin-top:8.6pt;width:83.2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3E122236" w14:textId="705393D7" w:rsidR="00B419E4" w:rsidRDefault="00B419E4" w:rsidP="00B419E4">
                      <w:pPr>
                        <w:jc w:val="center"/>
                      </w:pPr>
                      <w:r>
                        <w:t>Handstand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D173A" wp14:editId="31AFD6D7">
                <wp:simplePos x="0" y="0"/>
                <wp:positionH relativeFrom="column">
                  <wp:posOffset>2681605</wp:posOffset>
                </wp:positionH>
                <wp:positionV relativeFrom="paragraph">
                  <wp:posOffset>105410</wp:posOffset>
                </wp:positionV>
                <wp:extent cx="1057275" cy="504825"/>
                <wp:effectExtent l="0" t="0" r="28575" b="28575"/>
                <wp:wrapNone/>
                <wp:docPr id="4" name="Rechteck: obere Ecken, eine abgerundet, eine abgeschnit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903B" w14:textId="16BE4DE5" w:rsidR="00B419E4" w:rsidRDefault="00B419E4" w:rsidP="00B419E4">
                            <w:pPr>
                              <w:jc w:val="center"/>
                            </w:pPr>
                            <w:r>
                              <w:t>Sprung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D173A" id="Rechteck: obere Ecken, eine abgerundet, eine abgeschnitten 4" o:spid="_x0000_s1027" style="position:absolute;margin-left:211.15pt;margin-top:8.3pt;width:83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7168903B" w14:textId="16BE4DE5" w:rsidR="00B419E4" w:rsidRDefault="00B419E4" w:rsidP="00B419E4">
                      <w:pPr>
                        <w:jc w:val="center"/>
                      </w:pPr>
                      <w:r>
                        <w:t>Sprungrolle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D4476" wp14:editId="65AEF448">
                <wp:simplePos x="0" y="0"/>
                <wp:positionH relativeFrom="column">
                  <wp:posOffset>1362075</wp:posOffset>
                </wp:positionH>
                <wp:positionV relativeFrom="paragraph">
                  <wp:posOffset>102235</wp:posOffset>
                </wp:positionV>
                <wp:extent cx="1057275" cy="504825"/>
                <wp:effectExtent l="0" t="0" r="28575" b="28575"/>
                <wp:wrapNone/>
                <wp:docPr id="3" name="Rechteck: obere Ecken, eine abgerundet, eine abgeschnit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F813" w14:textId="647BF9FF" w:rsidR="00B419E4" w:rsidRDefault="00B419E4" w:rsidP="00B419E4">
                            <w:pPr>
                              <w:jc w:val="center"/>
                            </w:pPr>
                            <w:r>
                              <w:t>Rolle rück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CD4476" id="Rechteck: obere Ecken, eine abgerundet, eine abgeschnitten 3" o:spid="_x0000_s1028" style="position:absolute;margin-left:107.25pt;margin-top:8.05pt;width:83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2DC0F813" w14:textId="647BF9FF" w:rsidR="00B419E4" w:rsidRDefault="00B419E4" w:rsidP="00B419E4">
                      <w:pPr>
                        <w:jc w:val="center"/>
                      </w:pPr>
                      <w:r>
                        <w:t>Rolle rückwärts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E1BD5" wp14:editId="152098E1">
                <wp:simplePos x="0" y="0"/>
                <wp:positionH relativeFrom="column">
                  <wp:posOffset>100330</wp:posOffset>
                </wp:positionH>
                <wp:positionV relativeFrom="paragraph">
                  <wp:posOffset>114935</wp:posOffset>
                </wp:positionV>
                <wp:extent cx="1057275" cy="504825"/>
                <wp:effectExtent l="0" t="0" r="28575" b="28575"/>
                <wp:wrapNone/>
                <wp:docPr id="2" name="Rechteck: obere Ecken, eine abgerundet, eine abgeschnit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D6717" w14:textId="486A7AA0" w:rsidR="00B419E4" w:rsidRDefault="00B419E4" w:rsidP="00B419E4">
                            <w:pPr>
                              <w:jc w:val="center"/>
                            </w:pPr>
                            <w:r>
                              <w:t>Rolle 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1E1BD5" id="Rechteck: obere Ecken, eine abgerundet, eine abgeschnitten 2" o:spid="_x0000_s1029" style="position:absolute;margin-left:7.9pt;margin-top:9.05pt;width:83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6BBD6717" w14:textId="486A7AA0" w:rsidR="00B419E4" w:rsidRDefault="00B419E4" w:rsidP="00B419E4">
                      <w:pPr>
                        <w:jc w:val="center"/>
                      </w:pPr>
                      <w:r>
                        <w:t>Rolle vorwärts</w:t>
                      </w:r>
                    </w:p>
                  </w:txbxContent>
                </v:textbox>
              </v:shape>
            </w:pict>
          </mc:Fallback>
        </mc:AlternateContent>
      </w:r>
    </w:p>
    <w:p w14:paraId="65D4B5E0" w14:textId="18ECB464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</w:p>
    <w:p w14:paraId="6970F4E4" w14:textId="7D0228DF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32691" wp14:editId="7C020DAA">
                <wp:simplePos x="0" y="0"/>
                <wp:positionH relativeFrom="column">
                  <wp:posOffset>104775</wp:posOffset>
                </wp:positionH>
                <wp:positionV relativeFrom="paragraph">
                  <wp:posOffset>280670</wp:posOffset>
                </wp:positionV>
                <wp:extent cx="1057275" cy="504825"/>
                <wp:effectExtent l="0" t="0" r="28575" b="28575"/>
                <wp:wrapNone/>
                <wp:docPr id="6" name="Rechteck: obere Ecken, eine abgerundet, eine abgeschnit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6A4A4" w14:textId="06B9F7A6" w:rsidR="00B419E4" w:rsidRDefault="00B419E4" w:rsidP="00B419E4">
                            <w:pPr>
                              <w:jc w:val="center"/>
                            </w:pPr>
                            <w:r>
                              <w:t>Kop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32691" id="Rechteck: obere Ecken, eine abgerundet, eine abgeschnitten 6" o:spid="_x0000_s1030" style="position:absolute;margin-left:8.25pt;margin-top:22.1pt;width:83.2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00B6A4A4" w14:textId="06B9F7A6" w:rsidR="00B419E4" w:rsidRDefault="00B419E4" w:rsidP="00B419E4">
                      <w:pPr>
                        <w:jc w:val="center"/>
                      </w:pPr>
                      <w:r>
                        <w:t>Kopfstand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2AB07" wp14:editId="5A674A3F">
                <wp:simplePos x="0" y="0"/>
                <wp:positionH relativeFrom="column">
                  <wp:posOffset>1362075</wp:posOffset>
                </wp:positionH>
                <wp:positionV relativeFrom="paragraph">
                  <wp:posOffset>281940</wp:posOffset>
                </wp:positionV>
                <wp:extent cx="1057275" cy="504825"/>
                <wp:effectExtent l="0" t="0" r="28575" b="28575"/>
                <wp:wrapNone/>
                <wp:docPr id="7" name="Rechteck: obere Ecken, eine abgerundet, eine abgeschnit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FC949" w14:textId="5336C645" w:rsidR="00B419E4" w:rsidRDefault="00B419E4" w:rsidP="00B419E4">
                            <w:pPr>
                              <w:jc w:val="center"/>
                            </w:pPr>
                            <w:r>
                              <w:t>Handstütz-übersch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D2AB07" id="Rechteck: obere Ecken, eine abgerundet, eine abgeschnitten 7" o:spid="_x0000_s1031" style="position:absolute;margin-left:107.25pt;margin-top:22.2pt;width:83.2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5C1FC949" w14:textId="5336C645" w:rsidR="00B419E4" w:rsidRDefault="00B419E4" w:rsidP="00B419E4">
                      <w:pPr>
                        <w:jc w:val="center"/>
                      </w:pPr>
                      <w:r>
                        <w:t>Handstütz-überschlag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EAB0C" wp14:editId="066B721A">
                <wp:simplePos x="0" y="0"/>
                <wp:positionH relativeFrom="column">
                  <wp:posOffset>2733675</wp:posOffset>
                </wp:positionH>
                <wp:positionV relativeFrom="paragraph">
                  <wp:posOffset>274955</wp:posOffset>
                </wp:positionV>
                <wp:extent cx="1057275" cy="504825"/>
                <wp:effectExtent l="0" t="0" r="28575" b="28575"/>
                <wp:wrapNone/>
                <wp:docPr id="5" name="Rechteck: obere Ecken, eine abgerundet, eine abgeschnit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B9E8" w14:textId="4D165E7A" w:rsidR="00B419E4" w:rsidRDefault="00561ECB" w:rsidP="00B419E4">
                            <w:pPr>
                              <w:jc w:val="center"/>
                            </w:pPr>
                            <w:r>
                              <w:t>Standwa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EAB0C" id="Rechteck: obere Ecken, eine abgerundet, eine abgeschnitten 5" o:spid="_x0000_s1032" style="position:absolute;margin-left:215.25pt;margin-top:21.65pt;width:83.2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6D55B9E8" w14:textId="4D165E7A" w:rsidR="00B419E4" w:rsidRDefault="00561ECB" w:rsidP="00B419E4">
                      <w:pPr>
                        <w:jc w:val="center"/>
                      </w:pPr>
                      <w:r>
                        <w:t>Standwaage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49367" wp14:editId="74BA3E5E">
                <wp:simplePos x="0" y="0"/>
                <wp:positionH relativeFrom="column">
                  <wp:posOffset>4048125</wp:posOffset>
                </wp:positionH>
                <wp:positionV relativeFrom="paragraph">
                  <wp:posOffset>283210</wp:posOffset>
                </wp:positionV>
                <wp:extent cx="1057275" cy="504825"/>
                <wp:effectExtent l="0" t="0" r="28575" b="28575"/>
                <wp:wrapNone/>
                <wp:docPr id="8" name="Rechteck: obere Ecken, eine abgerundet, eine abgeschnit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9415A" w14:textId="2DE9ADE4" w:rsidR="00B419E4" w:rsidRDefault="00561ECB" w:rsidP="00B419E4">
                            <w:pPr>
                              <w:jc w:val="center"/>
                            </w:pPr>
                            <w:r>
                              <w:t>Kniewa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49367" id="Rechteck: obere Ecken, eine abgerundet, eine abgeschnitten 8" o:spid="_x0000_s1033" style="position:absolute;margin-left:318.75pt;margin-top:22.3pt;width:83.2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5259415A" w14:textId="2DE9ADE4" w:rsidR="00B419E4" w:rsidRDefault="00561ECB" w:rsidP="00B419E4">
                      <w:pPr>
                        <w:jc w:val="center"/>
                      </w:pPr>
                      <w:r>
                        <w:t>Kniewaage</w:t>
                      </w:r>
                    </w:p>
                  </w:txbxContent>
                </v:textbox>
              </v:shape>
            </w:pict>
          </mc:Fallback>
        </mc:AlternateContent>
      </w:r>
    </w:p>
    <w:p w14:paraId="53DF7B00" w14:textId="031003AF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</w:p>
    <w:p w14:paraId="7531C7D1" w14:textId="373F2735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</w:p>
    <w:p w14:paraId="301F345D" w14:textId="47181AE5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B775C" wp14:editId="4F746D80">
                <wp:simplePos x="0" y="0"/>
                <wp:positionH relativeFrom="column">
                  <wp:posOffset>4048125</wp:posOffset>
                </wp:positionH>
                <wp:positionV relativeFrom="paragraph">
                  <wp:posOffset>197485</wp:posOffset>
                </wp:positionV>
                <wp:extent cx="1057275" cy="504825"/>
                <wp:effectExtent l="0" t="0" r="28575" b="28575"/>
                <wp:wrapNone/>
                <wp:docPr id="13" name="Rechteck: obere Ecken, eine abgerundet, eine abgeschnit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5499" w14:textId="20E0338A" w:rsidR="00B419E4" w:rsidRDefault="00B419E4" w:rsidP="00B41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BB775C" id="Rechteck: obere Ecken, eine abgerundet, eine abgeschnitten 13" o:spid="_x0000_s1034" style="position:absolute;margin-left:318.75pt;margin-top:15.55pt;width:83.25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2B6A5499" w14:textId="20E0338A" w:rsidR="00B419E4" w:rsidRDefault="00B419E4" w:rsidP="00B419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77C05" wp14:editId="64F374C8">
                <wp:simplePos x="0" y="0"/>
                <wp:positionH relativeFrom="column">
                  <wp:posOffset>2733675</wp:posOffset>
                </wp:positionH>
                <wp:positionV relativeFrom="paragraph">
                  <wp:posOffset>197485</wp:posOffset>
                </wp:positionV>
                <wp:extent cx="1057275" cy="504825"/>
                <wp:effectExtent l="0" t="0" r="28575" b="28575"/>
                <wp:wrapNone/>
                <wp:docPr id="12" name="Rechteck: obere Ecken, eine abgerundet, eine abgeschnit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C63C" w14:textId="4B308EB9" w:rsidR="00B419E4" w:rsidRDefault="00B419E4" w:rsidP="00B41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277C05" id="Rechteck: obere Ecken, eine abgerundet, eine abgeschnitten 12" o:spid="_x0000_s1035" style="position:absolute;margin-left:215.25pt;margin-top:15.55pt;width:83.25pt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077AC63C" w14:textId="4B308EB9" w:rsidR="00B419E4" w:rsidRDefault="00B419E4" w:rsidP="00B419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18D66" wp14:editId="28DEB1FF">
                <wp:simplePos x="0" y="0"/>
                <wp:positionH relativeFrom="column">
                  <wp:posOffset>1362075</wp:posOffset>
                </wp:positionH>
                <wp:positionV relativeFrom="paragraph">
                  <wp:posOffset>197485</wp:posOffset>
                </wp:positionV>
                <wp:extent cx="1057275" cy="504825"/>
                <wp:effectExtent l="0" t="0" r="28575" b="28575"/>
                <wp:wrapNone/>
                <wp:docPr id="11" name="Rechteck: obere Ecken, eine abgerundet, eine abgeschnit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2CE46" w14:textId="77777777" w:rsidR="00561ECB" w:rsidRDefault="00561ECB" w:rsidP="00B419E4">
                            <w:pPr>
                              <w:contextualSpacing/>
                              <w:jc w:val="center"/>
                            </w:pPr>
                            <w:r>
                              <w:t>Dreh-</w:t>
                            </w:r>
                          </w:p>
                          <w:p w14:paraId="18A04B38" w14:textId="0C866950" w:rsidR="00B419E4" w:rsidRDefault="00561ECB" w:rsidP="00B419E4">
                            <w:pPr>
                              <w:contextualSpacing/>
                              <w:jc w:val="center"/>
                            </w:pPr>
                            <w:r>
                              <w:t>sp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418D66" id="Rechteck: obere Ecken, eine abgerundet, eine abgeschnitten 11" o:spid="_x0000_s1036" style="position:absolute;margin-left:107.25pt;margin-top:15.55pt;width:83.2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1B82CE46" w14:textId="77777777" w:rsidR="00561ECB" w:rsidRDefault="00561ECB" w:rsidP="00B419E4">
                      <w:pPr>
                        <w:contextualSpacing/>
                        <w:jc w:val="center"/>
                      </w:pPr>
                      <w:r>
                        <w:t>Dreh-</w:t>
                      </w:r>
                    </w:p>
                    <w:p w14:paraId="18A04B38" w14:textId="0C866950" w:rsidR="00B419E4" w:rsidRDefault="00561ECB" w:rsidP="00B419E4">
                      <w:pPr>
                        <w:contextualSpacing/>
                        <w:jc w:val="center"/>
                      </w:pPr>
                      <w:r>
                        <w:t>sprung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A1CD4" wp14:editId="5C202B8C">
                <wp:simplePos x="0" y="0"/>
                <wp:positionH relativeFrom="column">
                  <wp:posOffset>104775</wp:posOffset>
                </wp:positionH>
                <wp:positionV relativeFrom="paragraph">
                  <wp:posOffset>197485</wp:posOffset>
                </wp:positionV>
                <wp:extent cx="1057275" cy="504825"/>
                <wp:effectExtent l="0" t="0" r="28575" b="28575"/>
                <wp:wrapNone/>
                <wp:docPr id="10" name="Rechteck: obere Ecken, eine abgerundet, eine abgeschnit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6DB3C" w14:textId="0A7E82CD" w:rsidR="00B419E4" w:rsidRDefault="00561ECB" w:rsidP="00B419E4">
                            <w:pPr>
                              <w:jc w:val="center"/>
                            </w:pPr>
                            <w:r>
                              <w:t>Wechsel-sp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EA1CD4" id="Rechteck: obere Ecken, eine abgerundet, eine abgeschnitten 10" o:spid="_x0000_s1037" style="position:absolute;margin-left:8.25pt;margin-top:15.55pt;width:83.2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56E6DB3C" w14:textId="0A7E82CD" w:rsidR="00B419E4" w:rsidRDefault="00561ECB" w:rsidP="00B419E4">
                      <w:pPr>
                        <w:jc w:val="center"/>
                      </w:pPr>
                      <w:r>
                        <w:t>Wechsel-sprung</w:t>
                      </w:r>
                    </w:p>
                  </w:txbxContent>
                </v:textbox>
              </v:shape>
            </w:pict>
          </mc:Fallback>
        </mc:AlternateContent>
      </w:r>
    </w:p>
    <w:p w14:paraId="08974776" w14:textId="248392AE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</w:p>
    <w:p w14:paraId="5D99A962" w14:textId="03113B2F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</w:p>
    <w:p w14:paraId="5E7783E1" w14:textId="77777777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</w:p>
    <w:p w14:paraId="270B9D82" w14:textId="77777777" w:rsidR="00561ECB" w:rsidRDefault="00B419E4" w:rsidP="00B419E4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chreibe nun die Elemente in der Reihenfolge auf, in der du sie am Ende im Video turnen möchtest!</w:t>
      </w:r>
    </w:p>
    <w:p w14:paraId="27190396" w14:textId="63C210CE" w:rsidR="00B419E4" w:rsidRPr="00561ECB" w:rsidRDefault="00561ECB" w:rsidP="00B419E4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Gerne darfst du auch neue Nummern hinzufügen.</w:t>
      </w:r>
    </w:p>
    <w:p w14:paraId="7F18E506" w14:textId="1AA3D3B2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1.</w:t>
      </w:r>
    </w:p>
    <w:p w14:paraId="19FD1C0C" w14:textId="3089E7E0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2.</w:t>
      </w:r>
    </w:p>
    <w:p w14:paraId="3591570A" w14:textId="34FB54E8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3.</w:t>
      </w:r>
    </w:p>
    <w:p w14:paraId="28F513A9" w14:textId="3CA3A712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4.</w:t>
      </w:r>
    </w:p>
    <w:p w14:paraId="6D4D44CA" w14:textId="4B450CA9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5.</w:t>
      </w:r>
    </w:p>
    <w:p w14:paraId="33038CD5" w14:textId="2338D382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6.</w:t>
      </w:r>
    </w:p>
    <w:p w14:paraId="0A55C975" w14:textId="7365655B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7.</w:t>
      </w:r>
    </w:p>
    <w:p w14:paraId="13EE4B33" w14:textId="505D2428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8.</w:t>
      </w:r>
    </w:p>
    <w:p w14:paraId="63597B66" w14:textId="19DED90F" w:rsidR="00561ECB" w:rsidRDefault="00561ECB" w:rsidP="003E3D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</w:p>
    <w:p w14:paraId="1539D6FD" w14:textId="77777777" w:rsidR="00561ECB" w:rsidRPr="00561ECB" w:rsidRDefault="00561ECB" w:rsidP="003E3D42">
      <w:pPr>
        <w:rPr>
          <w:rFonts w:ascii="Arial" w:hAnsi="Arial" w:cs="Arial"/>
          <w:sz w:val="20"/>
          <w:szCs w:val="20"/>
        </w:rPr>
      </w:pPr>
    </w:p>
    <w:p w14:paraId="7B32E571" w14:textId="5DB8682B" w:rsidR="00561ECB" w:rsidRPr="00561ECB" w:rsidRDefault="00561ECB" w:rsidP="00561ECB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elches Musikstück verwendest du zur Untermalung deiner Bodenturn-Kür?</w:t>
      </w:r>
    </w:p>
    <w:p w14:paraId="06811BB5" w14:textId="5AEA8229" w:rsidR="00561ECB" w:rsidRPr="00561ECB" w:rsidRDefault="00561ECB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7998784F" w14:textId="19AEF90A" w:rsidR="00B419E4" w:rsidRPr="00561ECB" w:rsidRDefault="00B419E4" w:rsidP="003E3D42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Du kannst diese Word-Datei jederzeit verändern. Speichere Sie dir dazu immer ab!</w:t>
      </w:r>
      <w:r w:rsidR="00561ECB">
        <w:rPr>
          <w:rFonts w:ascii="Arial" w:hAnsi="Arial" w:cs="Arial"/>
          <w:sz w:val="20"/>
          <w:szCs w:val="20"/>
        </w:rPr>
        <w:t xml:space="preserve"> Viel Erfolg!</w:t>
      </w:r>
    </w:p>
    <w:sectPr w:rsidR="00B419E4" w:rsidRPr="00561ECB" w:rsidSect="00561ECB">
      <w:footerReference w:type="default" r:id="rId8"/>
      <w:footnotePr>
        <w:numFmt w:val="chicago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D1F5" w14:textId="77777777" w:rsidR="008B049A" w:rsidRDefault="008B049A" w:rsidP="0042488B">
      <w:pPr>
        <w:spacing w:after="0" w:line="240" w:lineRule="auto"/>
      </w:pPr>
      <w:r>
        <w:separator/>
      </w:r>
    </w:p>
  </w:endnote>
  <w:endnote w:type="continuationSeparator" w:id="0">
    <w:p w14:paraId="618DE91B" w14:textId="77777777" w:rsidR="008B049A" w:rsidRDefault="008B049A" w:rsidP="0042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602116"/>
      <w:docPartObj>
        <w:docPartGallery w:val="Page Numbers (Bottom of Page)"/>
        <w:docPartUnique/>
      </w:docPartObj>
    </w:sdtPr>
    <w:sdtEndPr/>
    <w:sdtContent>
      <w:p w14:paraId="5954CB99" w14:textId="4599D1A9" w:rsidR="00A41B19" w:rsidRDefault="00A41B1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F2">
          <w:rPr>
            <w:noProof/>
          </w:rPr>
          <w:t>1</w:t>
        </w:r>
        <w:r>
          <w:fldChar w:fldCharType="end"/>
        </w:r>
      </w:p>
    </w:sdtContent>
  </w:sdt>
  <w:p w14:paraId="25138FDD" w14:textId="77777777" w:rsidR="00A41B19" w:rsidRDefault="00A41B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9BCD" w14:textId="77777777" w:rsidR="008B049A" w:rsidRDefault="008B049A" w:rsidP="0042488B">
      <w:pPr>
        <w:spacing w:after="0" w:line="240" w:lineRule="auto"/>
      </w:pPr>
      <w:r>
        <w:separator/>
      </w:r>
    </w:p>
  </w:footnote>
  <w:footnote w:type="continuationSeparator" w:id="0">
    <w:p w14:paraId="195BABDE" w14:textId="77777777" w:rsidR="008B049A" w:rsidRDefault="008B049A" w:rsidP="0042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323C"/>
    <w:multiLevelType w:val="hybridMultilevel"/>
    <w:tmpl w:val="68FE35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65D6"/>
    <w:multiLevelType w:val="hybridMultilevel"/>
    <w:tmpl w:val="4B86B5F8"/>
    <w:lvl w:ilvl="0" w:tplc="6BFE817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A9A"/>
    <w:multiLevelType w:val="hybridMultilevel"/>
    <w:tmpl w:val="C5F6268C"/>
    <w:lvl w:ilvl="0" w:tplc="2360A1EC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102257"/>
    <w:multiLevelType w:val="hybridMultilevel"/>
    <w:tmpl w:val="463E1D22"/>
    <w:lvl w:ilvl="0" w:tplc="2360A1EC">
      <w:numFmt w:val="bullet"/>
      <w:lvlText w:val="–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25703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214E15"/>
    <w:multiLevelType w:val="hybridMultilevel"/>
    <w:tmpl w:val="8C30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287F"/>
    <w:multiLevelType w:val="hybridMultilevel"/>
    <w:tmpl w:val="7C52B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C42ED"/>
    <w:multiLevelType w:val="hybridMultilevel"/>
    <w:tmpl w:val="9FE838BA"/>
    <w:lvl w:ilvl="0" w:tplc="B6508C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BAD0F9F"/>
    <w:multiLevelType w:val="hybridMultilevel"/>
    <w:tmpl w:val="A5E61638"/>
    <w:lvl w:ilvl="0" w:tplc="A5E0EC38">
      <w:start w:val="1"/>
      <w:numFmt w:val="bullet"/>
      <w:pStyle w:val="TabelleStrich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26679"/>
    <w:multiLevelType w:val="hybridMultilevel"/>
    <w:tmpl w:val="DD663E92"/>
    <w:lvl w:ilvl="0" w:tplc="0AC80BB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1367F"/>
    <w:multiLevelType w:val="hybridMultilevel"/>
    <w:tmpl w:val="B1FA7BF2"/>
    <w:lvl w:ilvl="0" w:tplc="F7369BB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0FE6"/>
    <w:multiLevelType w:val="hybridMultilevel"/>
    <w:tmpl w:val="4C5E3470"/>
    <w:lvl w:ilvl="0" w:tplc="2360A1E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360A1E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94EC7"/>
    <w:multiLevelType w:val="hybridMultilevel"/>
    <w:tmpl w:val="23B67910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360A1E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00E4C"/>
    <w:multiLevelType w:val="hybridMultilevel"/>
    <w:tmpl w:val="596AC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D41A7"/>
    <w:multiLevelType w:val="hybridMultilevel"/>
    <w:tmpl w:val="EC46FEBE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4382056"/>
    <w:multiLevelType w:val="hybridMultilevel"/>
    <w:tmpl w:val="1AC6A21C"/>
    <w:lvl w:ilvl="0" w:tplc="789A3D68">
      <w:start w:val="2"/>
      <w:numFmt w:val="bullet"/>
      <w:pStyle w:val="FormatvorlageUnteraufgabenMusterTransparentElfenbein"/>
      <w:lvlText w:val="–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FE29CC"/>
    <w:multiLevelType w:val="hybridMultilevel"/>
    <w:tmpl w:val="FB64D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95D54"/>
    <w:multiLevelType w:val="hybridMultilevel"/>
    <w:tmpl w:val="68166ABE"/>
    <w:lvl w:ilvl="0" w:tplc="D5DA9E9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3"/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35"/>
    <w:rsid w:val="00024218"/>
    <w:rsid w:val="00041BD3"/>
    <w:rsid w:val="000A0410"/>
    <w:rsid w:val="000C1A8F"/>
    <w:rsid w:val="000C4135"/>
    <w:rsid w:val="00175D66"/>
    <w:rsid w:val="0031208A"/>
    <w:rsid w:val="0032665B"/>
    <w:rsid w:val="00353A0F"/>
    <w:rsid w:val="003863C0"/>
    <w:rsid w:val="003A375A"/>
    <w:rsid w:val="003E3D42"/>
    <w:rsid w:val="003E7A2A"/>
    <w:rsid w:val="004114D4"/>
    <w:rsid w:val="0042488B"/>
    <w:rsid w:val="00424A8F"/>
    <w:rsid w:val="00426395"/>
    <w:rsid w:val="00451B7D"/>
    <w:rsid w:val="004730F6"/>
    <w:rsid w:val="0049062C"/>
    <w:rsid w:val="004E4536"/>
    <w:rsid w:val="00513B89"/>
    <w:rsid w:val="00537DCD"/>
    <w:rsid w:val="00561ECB"/>
    <w:rsid w:val="0056442A"/>
    <w:rsid w:val="005A6767"/>
    <w:rsid w:val="005B049C"/>
    <w:rsid w:val="005D738D"/>
    <w:rsid w:val="00602B9F"/>
    <w:rsid w:val="00610CE7"/>
    <w:rsid w:val="006873D7"/>
    <w:rsid w:val="006A4A92"/>
    <w:rsid w:val="00735481"/>
    <w:rsid w:val="007B7872"/>
    <w:rsid w:val="007F6C48"/>
    <w:rsid w:val="00807017"/>
    <w:rsid w:val="00821717"/>
    <w:rsid w:val="008331A0"/>
    <w:rsid w:val="008B049A"/>
    <w:rsid w:val="008C4CB3"/>
    <w:rsid w:val="008E2344"/>
    <w:rsid w:val="008F585B"/>
    <w:rsid w:val="00990F5E"/>
    <w:rsid w:val="009935D9"/>
    <w:rsid w:val="00993623"/>
    <w:rsid w:val="009B093F"/>
    <w:rsid w:val="009C31BD"/>
    <w:rsid w:val="009E0BB3"/>
    <w:rsid w:val="00A030E5"/>
    <w:rsid w:val="00A41B19"/>
    <w:rsid w:val="00AD16C8"/>
    <w:rsid w:val="00AE7B48"/>
    <w:rsid w:val="00B115B7"/>
    <w:rsid w:val="00B243C6"/>
    <w:rsid w:val="00B24F5E"/>
    <w:rsid w:val="00B419E4"/>
    <w:rsid w:val="00B42EE5"/>
    <w:rsid w:val="00B73448"/>
    <w:rsid w:val="00BA69F3"/>
    <w:rsid w:val="00BD05B9"/>
    <w:rsid w:val="00BF3C85"/>
    <w:rsid w:val="00BF6A1D"/>
    <w:rsid w:val="00D63FE6"/>
    <w:rsid w:val="00DA2F9D"/>
    <w:rsid w:val="00DB2B1A"/>
    <w:rsid w:val="00DB7CBE"/>
    <w:rsid w:val="00DD60C4"/>
    <w:rsid w:val="00DE1CB4"/>
    <w:rsid w:val="00DE2D13"/>
    <w:rsid w:val="00E258A0"/>
    <w:rsid w:val="00E32B2A"/>
    <w:rsid w:val="00E500D9"/>
    <w:rsid w:val="00ED33F2"/>
    <w:rsid w:val="00ED761F"/>
    <w:rsid w:val="00F248EA"/>
    <w:rsid w:val="00F6199D"/>
    <w:rsid w:val="00F7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7BF1"/>
  <w15:docId w15:val="{A0AF7AED-825D-40D4-8269-8C033A09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9E4"/>
  </w:style>
  <w:style w:type="paragraph" w:styleId="berschrift1">
    <w:name w:val="heading 1"/>
    <w:basedOn w:val="Standard"/>
    <w:next w:val="Standard"/>
    <w:link w:val="berschrift1Zchn"/>
    <w:uiPriority w:val="99"/>
    <w:qFormat/>
    <w:rsid w:val="00807017"/>
    <w:pPr>
      <w:keepNext/>
      <w:numPr>
        <w:numId w:val="10"/>
      </w:numPr>
      <w:spacing w:after="240" w:line="36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7017"/>
    <w:pPr>
      <w:keepNext/>
      <w:numPr>
        <w:ilvl w:val="1"/>
        <w:numId w:val="10"/>
      </w:numPr>
      <w:spacing w:after="24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7017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07017"/>
    <w:pPr>
      <w:keepNext/>
      <w:keepLines/>
      <w:numPr>
        <w:ilvl w:val="3"/>
        <w:numId w:val="10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07017"/>
    <w:pPr>
      <w:keepNext/>
      <w:keepLines/>
      <w:numPr>
        <w:ilvl w:val="4"/>
        <w:numId w:val="10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07017"/>
    <w:pPr>
      <w:keepNext/>
      <w:keepLines/>
      <w:numPr>
        <w:ilvl w:val="5"/>
        <w:numId w:val="10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07017"/>
    <w:pPr>
      <w:keepNext/>
      <w:keepLines/>
      <w:numPr>
        <w:ilvl w:val="6"/>
        <w:numId w:val="10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07017"/>
    <w:pPr>
      <w:keepNext/>
      <w:keepLines/>
      <w:numPr>
        <w:ilvl w:val="7"/>
        <w:numId w:val="10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07017"/>
    <w:pPr>
      <w:keepNext/>
      <w:keepLines/>
      <w:numPr>
        <w:ilvl w:val="8"/>
        <w:numId w:val="10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13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3B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0C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07017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807017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807017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807017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07017"/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0701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0701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07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07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TabelleStrich">
    <w:name w:val="Tabelle Strich"/>
    <w:basedOn w:val="Listenabsatz"/>
    <w:qFormat/>
    <w:rsid w:val="00807017"/>
    <w:pPr>
      <w:pageBreakBefore/>
      <w:numPr>
        <w:numId w:val="8"/>
      </w:numPr>
      <w:spacing w:after="0" w:line="360" w:lineRule="auto"/>
      <w:ind w:left="357" w:hanging="357"/>
    </w:pPr>
    <w:rPr>
      <w:rFonts w:ascii="Arial" w:eastAsia="Times New Roman" w:hAnsi="Arial" w:cs="Arial"/>
      <w:lang w:eastAsia="de-DE"/>
    </w:rPr>
  </w:style>
  <w:style w:type="paragraph" w:styleId="berarbeitung">
    <w:name w:val="Revision"/>
    <w:hidden/>
    <w:uiPriority w:val="99"/>
    <w:semiHidden/>
    <w:rsid w:val="003A375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248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48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488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4F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4F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4F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4F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4F5E"/>
    <w:rPr>
      <w:b/>
      <w:bCs/>
      <w:sz w:val="20"/>
      <w:szCs w:val="20"/>
    </w:rPr>
  </w:style>
  <w:style w:type="paragraph" w:customStyle="1" w:styleId="FormatvorlageUnteraufgabenMusterTransparentElfenbein">
    <w:name w:val="Formatvorlage Unteraufgaben + Muster: Transparent (Elfenbein)"/>
    <w:basedOn w:val="Standard"/>
    <w:uiPriority w:val="99"/>
    <w:rsid w:val="00E258A0"/>
    <w:pPr>
      <w:numPr>
        <w:numId w:val="16"/>
      </w:numPr>
      <w:spacing w:after="0" w:line="360" w:lineRule="auto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E25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B19"/>
  </w:style>
  <w:style w:type="paragraph" w:styleId="Fuzeile">
    <w:name w:val="footer"/>
    <w:basedOn w:val="Standard"/>
    <w:link w:val="FuzeileZchn"/>
    <w:uiPriority w:val="99"/>
    <w:unhideWhenUsed/>
    <w:rsid w:val="00A4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B19"/>
  </w:style>
  <w:style w:type="character" w:styleId="Hyperlink">
    <w:name w:val="Hyperlink"/>
    <w:basedOn w:val="Absatz-Standardschriftart"/>
    <w:uiPriority w:val="99"/>
    <w:unhideWhenUsed/>
    <w:rsid w:val="00537DC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37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EC35-10B4-48F6-901F-EC7C94E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Streubel, Helge</cp:lastModifiedBy>
  <cp:revision>3</cp:revision>
  <cp:lastPrinted>2019-11-26T11:51:00Z</cp:lastPrinted>
  <dcterms:created xsi:type="dcterms:W3CDTF">2020-04-29T13:32:00Z</dcterms:created>
  <dcterms:modified xsi:type="dcterms:W3CDTF">2020-06-15T11:30:00Z</dcterms:modified>
</cp:coreProperties>
</file>